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7EBB4A0" w14:textId="77777777" w:rsidR="004E210D" w:rsidRPr="004E210D" w:rsidRDefault="00A20E39" w:rsidP="004E210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E210D" w:rsidRPr="004E210D">
        <w:rPr>
          <w:sz w:val="32"/>
          <w:szCs w:val="32"/>
        </w:rPr>
        <w:t>Booklet</w:t>
      </w:r>
      <w:proofErr w:type="spellEnd"/>
      <w:r w:rsidR="004E210D" w:rsidRPr="004E210D">
        <w:rPr>
          <w:sz w:val="32"/>
          <w:szCs w:val="32"/>
        </w:rPr>
        <w:t xml:space="preserve"> 03 – Series 19</w:t>
      </w:r>
    </w:p>
    <w:p w14:paraId="7F9F751D" w14:textId="287D6659" w:rsidR="00A20E39" w:rsidRPr="004E210D" w:rsidRDefault="004E210D" w:rsidP="004E210D">
      <w:pPr>
        <w:spacing w:after="0"/>
        <w:jc w:val="center"/>
        <w:rPr>
          <w:sz w:val="16"/>
          <w:szCs w:val="16"/>
          <w:lang w:val="en-GB"/>
        </w:rPr>
      </w:pPr>
      <w:r w:rsidRPr="004E210D">
        <w:rPr>
          <w:sz w:val="32"/>
          <w:szCs w:val="32"/>
          <w:lang w:val="en-GB"/>
        </w:rPr>
        <w:t>Do I start with a Preemptive 3</w:t>
      </w:r>
      <w:r w:rsidR="00A20E39" w:rsidRPr="004E210D">
        <w:rPr>
          <w:sz w:val="32"/>
          <w:szCs w:val="32"/>
          <w:lang w:val="en-GB"/>
        </w:rPr>
        <w:br/>
      </w:r>
      <w:r w:rsidR="00A20E39" w:rsidRPr="004E210D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145305C" w:rsidR="0005601E" w:rsidRPr="008F73F4" w:rsidRDefault="004E21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A687224" w:rsidR="00B675C7" w:rsidRPr="0077505F" w:rsidRDefault="004E21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3EFBE59" w:rsidR="00B675C7" w:rsidRPr="0077505F" w:rsidRDefault="004E21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C555E18" w:rsidR="00B675C7" w:rsidRPr="0077505F" w:rsidRDefault="004E210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B26B0E7" w:rsidR="00B675C7" w:rsidRPr="0077505F" w:rsidRDefault="004E21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6DCDFBF" w:rsidR="00B675C7" w:rsidRPr="0077505F" w:rsidRDefault="004E210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69651AF" w:rsidR="00AC6E1A" w:rsidRPr="004E210D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8D4E37E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A28322B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9DDBFA9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64323A3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E00BD70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AE2FDB8" w:rsidR="00AC6E1A" w:rsidRPr="004E210D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8BE1BD6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4855579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76E43AF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3C1E148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ACED944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F627FC9" w:rsidR="00AC6E1A" w:rsidRPr="004E210D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0CD1E41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55FDDB8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C0563D2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863C93C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D01FF54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0B8EA1A2" w:rsidR="00AC6E1A" w:rsidRPr="004E210D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4F3525F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3ACEAAD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A77817F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DF7E5D3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2993A06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11FCFC80" w:rsidR="00AC6E1A" w:rsidRPr="004E210D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4199BFE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279A27D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F5B64E9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C7D2BDF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F32350D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CDB9CF8" w:rsidR="00AC6E1A" w:rsidRPr="004E210D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AF38CB3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C69B7D8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BCE1548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A9F9DD9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019FC47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7F2FEDF6" w:rsidR="00AC6E1A" w:rsidRPr="004E210D" w:rsidRDefault="004E21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4AF486F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001D312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7C44AA2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22468FD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F3C97F2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768A1AE7" w:rsidR="00AC6E1A" w:rsidRPr="004E210D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3F2FB38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85C75B8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E93123F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B2FE68E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342FF3A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1ACAD8D9" w:rsidR="00AC6E1A" w:rsidRPr="004E210D" w:rsidRDefault="004E210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E1105A1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DD72E7D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F8E8AD7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E845851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9D10959" w:rsidR="00AC6E1A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0AC9407" w:rsidR="002178DF" w:rsidRPr="004E210D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29D6404" w:rsidR="002178DF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B12E019" w:rsidR="002178DF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1BB0F50" w:rsidR="002178DF" w:rsidRPr="0077505F" w:rsidRDefault="004E210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18DBA35" w:rsidR="002178DF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9F0EE89" w:rsidR="002178DF" w:rsidRPr="0077505F" w:rsidRDefault="004E210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10B0D4B4" w:rsidR="000C4103" w:rsidRPr="004E210D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ADCC0E6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4EA48A7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A3422A1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0997501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F5975F5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74E154B" w:rsidR="000C4103" w:rsidRPr="004E210D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3B75908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5A14187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65BA765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30F8E6B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AB05921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7D5D1AD" w:rsidR="000C4103" w:rsidRPr="004E210D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14A52EB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A0A28CF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2CC77C0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3F6ADD1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00B5D8D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A7C1A17" w:rsidR="000C4103" w:rsidRPr="004E210D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0B2697E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785C436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8AA0CA8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E5192B4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D388D89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3491D5C" w:rsidR="000C4103" w:rsidRPr="004E210D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ED3BAD0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9A8037B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D9A5780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7612365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26E2879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07D8183F" w:rsidR="000C4103" w:rsidRPr="004E210D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826D6D2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CE465E0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5203988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D8B188A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263DA8E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77395607" w:rsidR="000C4103" w:rsidRPr="004E210D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FC210CF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CC763EE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E5215D1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E1BDF1F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9BDF8A9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06FE2F4B" w:rsidR="000C4103" w:rsidRPr="004E210D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068FDA7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EBF1E8E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B7424C9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0EB81CA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5AD77A0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C613C16" w:rsidR="000C4103" w:rsidRPr="004E210D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E210D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F82941C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70CF5BB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73BE81D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05C0357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B2B286C" w:rsidR="000C4103" w:rsidRPr="0077505F" w:rsidRDefault="004E210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4E210D" w:rsidRDefault="00F537C5" w:rsidP="00F537C5">
      <w:pPr>
        <w:spacing w:after="0"/>
        <w:rPr>
          <w:lang w:val="en-GB"/>
        </w:rPr>
      </w:pPr>
      <w:r w:rsidRPr="004E210D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4E210D" w:rsidRDefault="00F537C5" w:rsidP="00F537C5">
      <w:pPr>
        <w:spacing w:after="0"/>
        <w:rPr>
          <w:lang w:val="en-GB"/>
        </w:rPr>
      </w:pPr>
      <w:r w:rsidRPr="004E210D">
        <w:rPr>
          <w:lang w:val="en-GB"/>
        </w:rPr>
        <w:br/>
        <w:t>After the first booklet, my students liked this so much, that I started writing several of these booklets.</w:t>
      </w:r>
      <w:r w:rsidRPr="004E210D">
        <w:rPr>
          <w:lang w:val="en-GB"/>
        </w:rPr>
        <w:br/>
      </w:r>
    </w:p>
    <w:p w14:paraId="24D5F871" w14:textId="77777777" w:rsidR="00F537C5" w:rsidRPr="004E210D" w:rsidRDefault="00F537C5" w:rsidP="00F537C5">
      <w:pPr>
        <w:spacing w:after="0"/>
        <w:rPr>
          <w:lang w:val="en-GB"/>
        </w:rPr>
      </w:pPr>
      <w:r w:rsidRPr="004E210D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4E210D" w:rsidRDefault="00F537C5" w:rsidP="00F537C5">
      <w:pPr>
        <w:spacing w:after="0"/>
        <w:rPr>
          <w:lang w:val="en-GB"/>
        </w:rPr>
      </w:pPr>
    </w:p>
    <w:p w14:paraId="494D4497" w14:textId="77777777" w:rsidR="00F537C5" w:rsidRPr="004E210D" w:rsidRDefault="00F537C5" w:rsidP="00F537C5">
      <w:pPr>
        <w:spacing w:after="0"/>
        <w:rPr>
          <w:lang w:val="en-GB"/>
        </w:rPr>
      </w:pPr>
      <w:r w:rsidRPr="004E210D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4E210D" w:rsidRDefault="00F537C5" w:rsidP="00F537C5">
      <w:pPr>
        <w:spacing w:after="0"/>
        <w:rPr>
          <w:lang w:val="en-GB"/>
        </w:rPr>
      </w:pPr>
      <w:r w:rsidRPr="004E210D">
        <w:rPr>
          <w:lang w:val="en-GB"/>
        </w:rPr>
        <w:br/>
        <w:t>I would appreciate it if you would leave my copyright.</w:t>
      </w:r>
      <w:r w:rsidRPr="004E210D">
        <w:rPr>
          <w:lang w:val="en-GB"/>
        </w:rPr>
        <w:br/>
      </w:r>
    </w:p>
    <w:p w14:paraId="11AEA133" w14:textId="77777777" w:rsidR="00F537C5" w:rsidRPr="004E210D" w:rsidRDefault="00F537C5" w:rsidP="00F537C5">
      <w:pPr>
        <w:spacing w:after="0"/>
        <w:rPr>
          <w:lang w:val="en-GB"/>
        </w:rPr>
      </w:pPr>
      <w:r w:rsidRPr="004E210D">
        <w:rPr>
          <w:lang w:val="en-GB"/>
        </w:rPr>
        <w:t>If you have any comments, please let me know.</w:t>
      </w:r>
      <w:r w:rsidRPr="004E210D">
        <w:rPr>
          <w:lang w:val="en-GB"/>
        </w:rPr>
        <w:br/>
      </w:r>
    </w:p>
    <w:p w14:paraId="736AD872" w14:textId="77777777" w:rsidR="00F537C5" w:rsidRPr="004E210D" w:rsidRDefault="00F537C5" w:rsidP="00F537C5">
      <w:pPr>
        <w:spacing w:after="0"/>
        <w:rPr>
          <w:sz w:val="8"/>
          <w:szCs w:val="8"/>
          <w:lang w:val="en-GB"/>
        </w:rPr>
      </w:pPr>
      <w:r w:rsidRPr="004E210D">
        <w:rPr>
          <w:lang w:val="en-GB"/>
        </w:rPr>
        <w:t>I wish you a lot of fun with these booklets.</w:t>
      </w:r>
    </w:p>
    <w:p w14:paraId="6827D66A" w14:textId="77777777" w:rsidR="00E8034C" w:rsidRPr="004E210D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4E210D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8A37" w14:textId="77777777" w:rsidR="0056776F" w:rsidRDefault="0056776F" w:rsidP="0039069D">
      <w:pPr>
        <w:spacing w:after="0" w:line="240" w:lineRule="auto"/>
      </w:pPr>
      <w:r>
        <w:separator/>
      </w:r>
    </w:p>
  </w:endnote>
  <w:endnote w:type="continuationSeparator" w:id="0">
    <w:p w14:paraId="7305A7E2" w14:textId="77777777" w:rsidR="0056776F" w:rsidRDefault="0056776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1FE6" w14:textId="77777777" w:rsidR="0056776F" w:rsidRDefault="0056776F" w:rsidP="0039069D">
      <w:pPr>
        <w:spacing w:after="0" w:line="240" w:lineRule="auto"/>
      </w:pPr>
      <w:r>
        <w:separator/>
      </w:r>
    </w:p>
  </w:footnote>
  <w:footnote w:type="continuationSeparator" w:id="0">
    <w:p w14:paraId="14F99514" w14:textId="77777777" w:rsidR="0056776F" w:rsidRDefault="0056776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210D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6776F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6:50:00Z</dcterms:created>
  <dcterms:modified xsi:type="dcterms:W3CDTF">2025-07-15T06:50:00Z</dcterms:modified>
</cp:coreProperties>
</file>